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4B8D63D6" w:rsidR="00172F8E" w:rsidRPr="000164B7" w:rsidRDefault="007123E3" w:rsidP="003C386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96353535"/>
      <w:r w:rsidRPr="000164B7">
        <w:rPr>
          <w:bCs w:val="0"/>
          <w:sz w:val="28"/>
          <w:szCs w:val="28"/>
        </w:rPr>
        <w:t xml:space="preserve">Протокол № </w:t>
      </w:r>
      <w:r w:rsidR="007C4313">
        <w:rPr>
          <w:bCs w:val="0"/>
          <w:sz w:val="28"/>
          <w:szCs w:val="28"/>
        </w:rPr>
        <w:t>18</w:t>
      </w:r>
      <w:r w:rsidR="00052416" w:rsidRPr="000164B7">
        <w:rPr>
          <w:bCs w:val="0"/>
          <w:sz w:val="28"/>
          <w:szCs w:val="28"/>
        </w:rPr>
        <w:t xml:space="preserve"> </w:t>
      </w:r>
      <w:r w:rsidR="006E513D" w:rsidRPr="000164B7">
        <w:rPr>
          <w:bCs w:val="0"/>
          <w:sz w:val="28"/>
          <w:szCs w:val="28"/>
        </w:rPr>
        <w:t>Э</w:t>
      </w:r>
      <w:r w:rsidR="004477EC" w:rsidRPr="000164B7">
        <w:rPr>
          <w:sz w:val="28"/>
          <w:szCs w:val="28"/>
        </w:rPr>
        <w:t>К</w:t>
      </w:r>
      <w:r w:rsidR="003F47AE" w:rsidRPr="000164B7">
        <w:rPr>
          <w:sz w:val="28"/>
          <w:szCs w:val="28"/>
        </w:rPr>
        <w:t>/</w:t>
      </w:r>
      <w:r w:rsidR="00127B10" w:rsidRPr="000164B7">
        <w:rPr>
          <w:sz w:val="28"/>
          <w:szCs w:val="28"/>
        </w:rPr>
        <w:t>20</w:t>
      </w:r>
      <w:r w:rsidR="004477EC" w:rsidRPr="000164B7">
        <w:rPr>
          <w:sz w:val="28"/>
          <w:szCs w:val="28"/>
        </w:rPr>
        <w:t>2</w:t>
      </w:r>
      <w:r w:rsidR="005B3DB1" w:rsidRPr="000164B7">
        <w:rPr>
          <w:sz w:val="28"/>
          <w:szCs w:val="28"/>
        </w:rPr>
        <w:t>2</w:t>
      </w:r>
      <w:r w:rsidR="008B19DE" w:rsidRPr="000164B7">
        <w:rPr>
          <w:sz w:val="28"/>
          <w:szCs w:val="28"/>
        </w:rPr>
        <w:t xml:space="preserve"> </w:t>
      </w:r>
      <w:r w:rsidR="00C90311" w:rsidRPr="000164B7">
        <w:rPr>
          <w:sz w:val="28"/>
          <w:szCs w:val="28"/>
        </w:rPr>
        <w:t>-</w:t>
      </w:r>
      <w:r w:rsidR="008B19DE" w:rsidRPr="000164B7">
        <w:rPr>
          <w:sz w:val="28"/>
          <w:szCs w:val="28"/>
        </w:rPr>
        <w:t xml:space="preserve"> </w:t>
      </w:r>
      <w:r w:rsidR="007C4313">
        <w:rPr>
          <w:sz w:val="28"/>
          <w:szCs w:val="28"/>
        </w:rPr>
        <w:t>2</w:t>
      </w:r>
    </w:p>
    <w:p w14:paraId="03C8FDDB" w14:textId="6EBE548F" w:rsidR="005F6AAD" w:rsidRPr="000164B7" w:rsidRDefault="0023264D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0164B7">
        <w:rPr>
          <w:rFonts w:ascii="Times New Roman" w:hAnsi="Times New Roman"/>
          <w:b/>
          <w:color w:val="000000"/>
          <w:sz w:val="28"/>
          <w:szCs w:val="28"/>
        </w:rPr>
        <w:t xml:space="preserve">рассмотрения вторых частей </w:t>
      </w:r>
      <w:r w:rsidR="004477EC" w:rsidRPr="000164B7">
        <w:rPr>
          <w:rFonts w:ascii="Times New Roman" w:hAnsi="Times New Roman"/>
          <w:b/>
          <w:color w:val="000000"/>
          <w:sz w:val="28"/>
          <w:szCs w:val="28"/>
        </w:rPr>
        <w:t>заявок</w:t>
      </w:r>
    </w:p>
    <w:p w14:paraId="3567CBB3" w14:textId="2793AAAD" w:rsidR="007C4313" w:rsidRPr="007C4313" w:rsidRDefault="00ED5F1F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64B7">
        <w:rPr>
          <w:rFonts w:ascii="Times New Roman" w:hAnsi="Times New Roman"/>
          <w:b/>
          <w:color w:val="000000"/>
          <w:sz w:val="28"/>
          <w:szCs w:val="28"/>
        </w:rPr>
        <w:t xml:space="preserve">участников </w:t>
      </w:r>
      <w:r w:rsidR="004477EC" w:rsidRPr="000164B7">
        <w:rPr>
          <w:rFonts w:ascii="Times New Roman" w:hAnsi="Times New Roman"/>
          <w:b/>
          <w:color w:val="000000"/>
          <w:sz w:val="28"/>
          <w:szCs w:val="28"/>
        </w:rPr>
        <w:t>открытого конкурса</w:t>
      </w:r>
      <w:r w:rsidR="008234E1" w:rsidRPr="000164B7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="00396C85" w:rsidRPr="000164B7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  <w:r w:rsidR="007C4313" w:rsidRPr="007C4313">
        <w:rPr>
          <w:rFonts w:ascii="Times New Roman" w:hAnsi="Times New Roman"/>
          <w:b/>
          <w:color w:val="000000"/>
          <w:sz w:val="28"/>
          <w:szCs w:val="28"/>
        </w:rPr>
        <w:t>, участниками которого могут быть только субъекты малого и среднего предпринимательства</w:t>
      </w:r>
    </w:p>
    <w:p w14:paraId="50BF5F93" w14:textId="69FE66EB" w:rsidR="00396C85" w:rsidRPr="000164B7" w:rsidRDefault="00396C85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bookmarkEnd w:id="0"/>
    <w:p w14:paraId="58C259E6" w14:textId="77777777" w:rsidR="00C90311" w:rsidRPr="00025203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025203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F01C2A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1C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68B1F5B2" w:rsidR="007123E3" w:rsidRPr="00F01C2A" w:rsidRDefault="00D24A46" w:rsidP="007C4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.07</w:t>
            </w:r>
            <w:r w:rsidR="00C90311" w:rsidRPr="00F01C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3C3863" w:rsidRPr="00F01C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5B3DB1" w:rsidRPr="00F01C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3168FE65" w14:textId="77777777" w:rsidR="0002571B" w:rsidRPr="00025203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D8E76A" w14:textId="77777777" w:rsidR="007C4313" w:rsidRPr="00837F5B" w:rsidRDefault="007C4313" w:rsidP="007C431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FF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Pr="00CD04CF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CD04CF">
        <w:rPr>
          <w:rFonts w:ascii="Times New Roman" w:eastAsia="Times New Roman" w:hAnsi="Times New Roman"/>
          <w:b/>
          <w:sz w:val="28"/>
          <w:szCs w:val="28"/>
          <w:lang w:eastAsia="ar-SA"/>
        </w:rPr>
        <w:t>Наименование открытого конкурса в электронной форме:</w:t>
      </w:r>
      <w:r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58588837"/>
      <w:r w:rsidRPr="00837F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2" w:name="_Hlk521485421"/>
      <w:bookmarkStart w:id="3" w:name="_Hlk521485595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37F5B">
        <w:rPr>
          <w:rFonts w:ascii="Times New Roman" w:eastAsia="Times New Roman" w:hAnsi="Times New Roman"/>
          <w:sz w:val="28"/>
          <w:szCs w:val="28"/>
          <w:lang w:eastAsia="ru-RU"/>
        </w:rPr>
        <w:t>ост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837F5B">
        <w:rPr>
          <w:rFonts w:ascii="Times New Roman" w:eastAsia="Times New Roman" w:hAnsi="Times New Roman"/>
          <w:sz w:val="28"/>
          <w:szCs w:val="28"/>
          <w:lang w:eastAsia="ru-RU"/>
        </w:rPr>
        <w:t>машины для коммунального хозяйства на базе трактора Беларус 82.1 в комплекте с навесным оборудованием (или эквивалент)»</w:t>
      </w:r>
    </w:p>
    <w:bookmarkEnd w:id="2"/>
    <w:bookmarkEnd w:id="3"/>
    <w:p w14:paraId="1B3290CC" w14:textId="77777777" w:rsidR="007C4313" w:rsidRPr="00ED3ACF" w:rsidRDefault="007C4313" w:rsidP="007C4313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D04CF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D3A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о </w:t>
      </w:r>
      <w:r w:rsidRPr="00ED3ACF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оличестве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ED3ACF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оставляемого товар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а</w:t>
      </w:r>
      <w:r w:rsidRPr="00ED3ACF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ED3AC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ED3ACF">
        <w:rPr>
          <w:rFonts w:ascii="Times New Roman" w:hAnsi="Times New Roman"/>
          <w:iCs/>
          <w:sz w:val="28"/>
          <w:szCs w:val="28"/>
          <w:lang w:eastAsia="ru-RU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в электронной форме</w:t>
      </w:r>
      <w:r w:rsidRPr="00ED3AC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7DE999ED" w14:textId="77777777" w:rsidR="007C4313" w:rsidRPr="00ED3ACF" w:rsidRDefault="007C4313" w:rsidP="007C4313">
      <w:pPr>
        <w:pStyle w:val="ac"/>
        <w:spacing w:line="276" w:lineRule="auto"/>
        <w:jc w:val="both"/>
        <w:rPr>
          <w:b/>
          <w:bCs/>
          <w:sz w:val="28"/>
          <w:szCs w:val="28"/>
        </w:rPr>
      </w:pPr>
      <w:r w:rsidRPr="00CD04CF">
        <w:rPr>
          <w:b/>
          <w:sz w:val="28"/>
          <w:szCs w:val="28"/>
        </w:rPr>
        <w:t xml:space="preserve">3. </w:t>
      </w:r>
      <w:r w:rsidRPr="00ED3ACF">
        <w:rPr>
          <w:b/>
          <w:bCs/>
          <w:sz w:val="28"/>
          <w:szCs w:val="28"/>
        </w:rPr>
        <w:t xml:space="preserve">Начальная (максимальная) цена договора </w:t>
      </w:r>
      <w:r w:rsidRPr="00ED3ACF">
        <w:rPr>
          <w:sz w:val="28"/>
          <w:szCs w:val="28"/>
        </w:rPr>
        <w:t xml:space="preserve">(предельная цена) – </w:t>
      </w:r>
      <w:r>
        <w:rPr>
          <w:sz w:val="28"/>
          <w:szCs w:val="28"/>
        </w:rPr>
        <w:t>3</w:t>
      </w:r>
      <w:r w:rsidRPr="00ED3ACF">
        <w:rPr>
          <w:sz w:val="28"/>
          <w:szCs w:val="28"/>
        </w:rPr>
        <w:t> </w:t>
      </w:r>
      <w:r>
        <w:rPr>
          <w:sz w:val="28"/>
          <w:szCs w:val="28"/>
        </w:rPr>
        <w:t>316</w:t>
      </w:r>
      <w:r w:rsidRPr="00ED3ACF">
        <w:rPr>
          <w:sz w:val="28"/>
          <w:szCs w:val="28"/>
        </w:rPr>
        <w:t> </w:t>
      </w:r>
      <w:r>
        <w:rPr>
          <w:sz w:val="28"/>
          <w:szCs w:val="28"/>
        </w:rPr>
        <w:t>633</w:t>
      </w:r>
      <w:r w:rsidRPr="00ED3ACF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ED3ACF">
        <w:rPr>
          <w:sz w:val="28"/>
          <w:szCs w:val="28"/>
        </w:rPr>
        <w:t xml:space="preserve"> миллиона </w:t>
      </w:r>
      <w:r>
        <w:rPr>
          <w:sz w:val="28"/>
          <w:szCs w:val="28"/>
        </w:rPr>
        <w:t xml:space="preserve">триста </w:t>
      </w:r>
      <w:r w:rsidRPr="00ED3ACF">
        <w:rPr>
          <w:sz w:val="28"/>
          <w:szCs w:val="28"/>
        </w:rPr>
        <w:t>шестн</w:t>
      </w:r>
      <w:r>
        <w:rPr>
          <w:sz w:val="28"/>
          <w:szCs w:val="28"/>
        </w:rPr>
        <w:t>адцать</w:t>
      </w:r>
      <w:r w:rsidRPr="00ED3ACF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шестьсот тридцать </w:t>
      </w:r>
      <w:r w:rsidRPr="00ED3ACF">
        <w:rPr>
          <w:sz w:val="28"/>
          <w:szCs w:val="28"/>
        </w:rPr>
        <w:t>три) рубля 33 коп. включая налоги, сборы и платежи, установленные законодательством РФ.</w:t>
      </w:r>
    </w:p>
    <w:p w14:paraId="2A88BB4F" w14:textId="77777777" w:rsidR="007C4313" w:rsidRPr="004867CB" w:rsidRDefault="007C4313" w:rsidP="007C4313">
      <w:pPr>
        <w:jc w:val="both"/>
        <w:rPr>
          <w:rFonts w:ascii="Times New Roman" w:hAnsi="Times New Roman"/>
          <w:sz w:val="28"/>
          <w:szCs w:val="28"/>
        </w:rPr>
      </w:pPr>
      <w:r w:rsidRPr="00CD04CF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ED3ACF">
        <w:rPr>
          <w:rFonts w:ascii="Times New Roman" w:eastAsiaTheme="minorHAnsi" w:hAnsi="Times New Roman" w:cstheme="minorBidi"/>
          <w:b/>
          <w:bCs/>
          <w:sz w:val="28"/>
          <w:szCs w:val="28"/>
          <w:lang w:eastAsia="ru-RU"/>
        </w:rPr>
        <w:t xml:space="preserve"> </w:t>
      </w:r>
      <w:r w:rsidRPr="00ED3A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ок поставки товара: </w:t>
      </w:r>
      <w:r w:rsidRPr="004867CB">
        <w:rPr>
          <w:rFonts w:ascii="Times New Roman" w:hAnsi="Times New Roman"/>
          <w:sz w:val="28"/>
          <w:szCs w:val="28"/>
          <w:lang w:eastAsia="ru-RU"/>
        </w:rPr>
        <w:t>не более 40 рабочих дней с момента заключения договора.</w:t>
      </w:r>
    </w:p>
    <w:bookmarkEnd w:id="1"/>
    <w:p w14:paraId="5A86834A" w14:textId="77777777" w:rsidR="007C4313" w:rsidRPr="00CD04CF" w:rsidRDefault="007C4313" w:rsidP="007C4313">
      <w:pPr>
        <w:suppressAutoHyphens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>5. Заказчик</w:t>
      </w:r>
      <w:r w:rsidRPr="00CD04CF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: Акционерное общество </w:t>
      </w:r>
      <w:r w:rsidRPr="00CD04C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«</w:t>
      </w:r>
      <w:r w:rsidRPr="00CD04CF">
        <w:rPr>
          <w:rFonts w:ascii="Times New Roman" w:eastAsia="Times New Roman" w:hAnsi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567938F" w14:textId="77777777" w:rsidR="007C4313" w:rsidRPr="00CD04CF" w:rsidRDefault="007C4313" w:rsidP="007C431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194C173" w14:textId="77777777" w:rsidR="007C4313" w:rsidRPr="00CD04CF" w:rsidRDefault="007C4313" w:rsidP="007C4313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ar-SA"/>
        </w:rPr>
        <w:t>6. Состав Комиссии по закупкам АО «ОЭЗ ППТ «Липецк» (далее – комиссия):</w:t>
      </w:r>
    </w:p>
    <w:p w14:paraId="62CE0CDA" w14:textId="054EB622" w:rsidR="007C4313" w:rsidRDefault="007C4313" w:rsidP="007C4313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A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</w:t>
      </w:r>
      <w:r w:rsidRPr="00ED3A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ассмотрению </w:t>
      </w:r>
      <w:r w:rsidR="006162DF">
        <w:rPr>
          <w:rFonts w:ascii="Times New Roman" w:eastAsia="Times New Roman" w:hAnsi="Times New Roman"/>
          <w:bCs/>
          <w:sz w:val="28"/>
          <w:szCs w:val="28"/>
          <w:lang w:eastAsia="ru-RU"/>
        </w:rPr>
        <w:t>вторых</w:t>
      </w:r>
      <w:r w:rsidRPr="00ED3A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ей заявок на участие в открытом конкурсе в электронной форме присутствовали: </w:t>
      </w:r>
    </w:p>
    <w:p w14:paraId="15CFEA41" w14:textId="77777777" w:rsidR="007C4313" w:rsidRPr="00ED3ACF" w:rsidRDefault="007C4313" w:rsidP="007C4313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"/>
        <w:tblW w:w="4896" w:type="pct"/>
        <w:tblInd w:w="108" w:type="dxa"/>
        <w:tblLook w:val="04A0" w:firstRow="1" w:lastRow="0" w:firstColumn="1" w:lastColumn="0" w:noHBand="0" w:noVBand="1"/>
      </w:tblPr>
      <w:tblGrid>
        <w:gridCol w:w="4157"/>
        <w:gridCol w:w="3950"/>
        <w:gridCol w:w="1958"/>
      </w:tblGrid>
      <w:tr w:rsidR="007C4313" w:rsidRPr="00ED3ACF" w14:paraId="3F7D2082" w14:textId="77777777" w:rsidTr="002D6AAB">
        <w:tc>
          <w:tcPr>
            <w:tcW w:w="2111" w:type="pct"/>
          </w:tcPr>
          <w:p w14:paraId="645A7808" w14:textId="77777777" w:rsidR="007C4313" w:rsidRPr="00ED3ACF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3ACF">
              <w:rPr>
                <w:b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2008" w:type="pct"/>
          </w:tcPr>
          <w:p w14:paraId="7DBBC27D" w14:textId="77777777" w:rsidR="007C4313" w:rsidRPr="00ED3ACF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3ACF">
              <w:rPr>
                <w:b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881" w:type="pct"/>
          </w:tcPr>
          <w:p w14:paraId="272131B8" w14:textId="77777777" w:rsidR="007C4313" w:rsidRPr="00ED3ACF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3ACF">
              <w:rPr>
                <w:b/>
                <w:sz w:val="28"/>
                <w:szCs w:val="28"/>
                <w:lang w:eastAsia="ru-RU"/>
              </w:rPr>
              <w:t>Статус</w:t>
            </w:r>
          </w:p>
        </w:tc>
      </w:tr>
      <w:tr w:rsidR="007C4313" w:rsidRPr="007C4313" w14:paraId="1A0B2397" w14:textId="77777777" w:rsidTr="002D6AAB">
        <w:tc>
          <w:tcPr>
            <w:tcW w:w="2111" w:type="pct"/>
          </w:tcPr>
          <w:p w14:paraId="3E54EBB3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Труфанов Геннадий Александрович</w:t>
            </w:r>
          </w:p>
        </w:tc>
        <w:tc>
          <w:tcPr>
            <w:tcW w:w="2008" w:type="pct"/>
          </w:tcPr>
          <w:p w14:paraId="5AE30F03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881" w:type="pct"/>
          </w:tcPr>
          <w:p w14:paraId="53C3CFE3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7C4313" w:rsidRPr="007C4313" w14:paraId="4961176A" w14:textId="77777777" w:rsidTr="002D6AAB">
        <w:tc>
          <w:tcPr>
            <w:tcW w:w="2111" w:type="pct"/>
          </w:tcPr>
          <w:p w14:paraId="38610F74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Андропова Ольга Геннадьевна</w:t>
            </w:r>
          </w:p>
        </w:tc>
        <w:tc>
          <w:tcPr>
            <w:tcW w:w="2008" w:type="pct"/>
          </w:tcPr>
          <w:p w14:paraId="7E9AA66F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881" w:type="pct"/>
          </w:tcPr>
          <w:p w14:paraId="0DEFF39A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7C4313" w:rsidRPr="007C4313" w14:paraId="54437D26" w14:textId="77777777" w:rsidTr="002D6AAB">
        <w:tc>
          <w:tcPr>
            <w:tcW w:w="2111" w:type="pct"/>
          </w:tcPr>
          <w:p w14:paraId="2CCC0763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Коблякова Наталья Николаевна</w:t>
            </w:r>
          </w:p>
        </w:tc>
        <w:tc>
          <w:tcPr>
            <w:tcW w:w="2008" w:type="pct"/>
          </w:tcPr>
          <w:p w14:paraId="2A443E8D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17207C0B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7C4313" w:rsidRPr="007C4313" w14:paraId="7B57AE15" w14:textId="77777777" w:rsidTr="002D6AAB">
        <w:tc>
          <w:tcPr>
            <w:tcW w:w="2111" w:type="pct"/>
          </w:tcPr>
          <w:p w14:paraId="3C24FBC3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Борисова Екатерина Викторовна</w:t>
            </w:r>
          </w:p>
        </w:tc>
        <w:tc>
          <w:tcPr>
            <w:tcW w:w="2008" w:type="pct"/>
          </w:tcPr>
          <w:p w14:paraId="71DB4353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03B2BF0B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7C4313" w:rsidRPr="007C4313" w14:paraId="2758094A" w14:textId="77777777" w:rsidTr="002D6AAB">
        <w:tc>
          <w:tcPr>
            <w:tcW w:w="2111" w:type="pct"/>
          </w:tcPr>
          <w:p w14:paraId="6DBE5875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Крупинский Роман Николаевич</w:t>
            </w:r>
          </w:p>
        </w:tc>
        <w:tc>
          <w:tcPr>
            <w:tcW w:w="2008" w:type="pct"/>
          </w:tcPr>
          <w:p w14:paraId="3A547205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54A70AD9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7C4313" w:rsidRPr="007C4313" w14:paraId="2D32CE8E" w14:textId="77777777" w:rsidTr="002D6AAB">
        <w:tc>
          <w:tcPr>
            <w:tcW w:w="2111" w:type="pct"/>
          </w:tcPr>
          <w:p w14:paraId="77692948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Дрожжин Дмитрий Сергеевич</w:t>
            </w:r>
          </w:p>
        </w:tc>
        <w:tc>
          <w:tcPr>
            <w:tcW w:w="2008" w:type="pct"/>
          </w:tcPr>
          <w:p w14:paraId="1861A15A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7477A646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7C4313" w:rsidRPr="007C4313" w14:paraId="75142BC0" w14:textId="77777777" w:rsidTr="002D6AAB">
        <w:tc>
          <w:tcPr>
            <w:tcW w:w="2111" w:type="pct"/>
          </w:tcPr>
          <w:p w14:paraId="112AF2A2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Маслова Лариса Николаевна</w:t>
            </w:r>
          </w:p>
        </w:tc>
        <w:tc>
          <w:tcPr>
            <w:tcW w:w="2008" w:type="pct"/>
          </w:tcPr>
          <w:p w14:paraId="37AAEA8C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32F4D174" w14:textId="77777777" w:rsidR="007C4313" w:rsidRPr="007C4313" w:rsidRDefault="007C4313" w:rsidP="002D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C4313">
              <w:rPr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21DF5213" w14:textId="77777777" w:rsidR="007C4313" w:rsidRDefault="007C4313" w:rsidP="007C4313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C56FB" w14:textId="77777777" w:rsidR="007C4313" w:rsidRPr="00ED3ACF" w:rsidRDefault="007C4313" w:rsidP="007C4313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на заседании присутствова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ь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) членов комиссии. Кворум имеетс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8197E0" w14:textId="77777777" w:rsidR="007C4313" w:rsidRPr="00CD04CF" w:rsidRDefault="007C4313" w:rsidP="007C43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47AA44" w14:textId="7B1A2D4A" w:rsidR="007C4313" w:rsidRPr="007C4313" w:rsidRDefault="007C4313" w:rsidP="007C4313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C431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7.</w:t>
      </w:r>
      <w:r w:rsidRPr="007C431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оцедура рассмотрения</w:t>
      </w:r>
      <w:bookmarkStart w:id="4" w:name="_Hlk515970511"/>
      <w:r w:rsidRPr="007C431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торых частей </w:t>
      </w:r>
      <w:bookmarkEnd w:id="4"/>
      <w:r w:rsidRPr="007C431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ок в электронной форме проводилась комиссией в 11-00 (время московское) 29.07.2022г. по адресу: </w:t>
      </w:r>
      <w:r w:rsidRPr="007C431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Липецкая область, Грязинский район, с. Казинка, здание 2 на электронной площадке «РТС -тендер» </w:t>
      </w:r>
      <w:r w:rsidRPr="007C4313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https</w:t>
      </w:r>
      <w:r w:rsidRPr="007C4313">
        <w:rPr>
          <w:rFonts w:ascii="Times New Roman" w:eastAsia="Times New Roman" w:hAnsi="Times New Roman"/>
          <w:bCs/>
          <w:sz w:val="28"/>
          <w:szCs w:val="28"/>
          <w:lang w:eastAsia="ar-SA"/>
        </w:rPr>
        <w:t>://</w:t>
      </w:r>
      <w:r w:rsidRPr="007C4313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7C431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7C4313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ts</w:t>
      </w:r>
      <w:r w:rsidRPr="007C431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7C4313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tender</w:t>
      </w:r>
      <w:r w:rsidRPr="007C431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7C4313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r w:rsidRPr="007C4313">
        <w:rPr>
          <w:rFonts w:ascii="Times New Roman" w:eastAsia="Times New Roman" w:hAnsi="Times New Roman"/>
          <w:bCs/>
          <w:sz w:val="28"/>
          <w:szCs w:val="28"/>
          <w:lang w:eastAsia="ar-SA"/>
        </w:rPr>
        <w:t>/.</w:t>
      </w:r>
    </w:p>
    <w:p w14:paraId="58A803A9" w14:textId="77777777" w:rsidR="008A6815" w:rsidRDefault="008A6815" w:rsidP="00F66E6F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0D06E74" w14:textId="776CC6C3" w:rsidR="00BC1522" w:rsidRPr="007C4313" w:rsidRDefault="00F16892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31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8</w:t>
      </w:r>
      <w:r w:rsidR="00BC1522" w:rsidRPr="007C431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BC1522" w:rsidRPr="007C431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A6815" w:rsidRPr="008A6815">
        <w:rPr>
          <w:rFonts w:ascii="Times New Roman" w:eastAsia="Times New Roman" w:hAnsi="Times New Roman"/>
          <w:bCs/>
          <w:sz w:val="28"/>
          <w:szCs w:val="28"/>
          <w:lang w:eastAsia="ar-SA"/>
        </w:rPr>
        <w:t>По результатам проведения электронного конкурса рассматриваются вторые части заявок следующих участников конкурса</w:t>
      </w:r>
      <w:r w:rsidR="00BC1522" w:rsidRPr="007C4313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702"/>
        <w:gridCol w:w="3583"/>
        <w:gridCol w:w="3295"/>
      </w:tblGrid>
      <w:tr w:rsidR="002C2F5B" w:rsidRPr="008A6815" w14:paraId="661D329E" w14:textId="77777777" w:rsidTr="00A00C41">
        <w:trPr>
          <w:trHeight w:val="20"/>
          <w:tblHeader/>
          <w:tblCellSpacing w:w="0" w:type="dxa"/>
        </w:trPr>
        <w:tc>
          <w:tcPr>
            <w:tcW w:w="703" w:type="pct"/>
          </w:tcPr>
          <w:p w14:paraId="372A4A55" w14:textId="10CAC8FF" w:rsidR="002C2F5B" w:rsidRPr="008A6815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bookmarkStart w:id="5" w:name="_Hlk58939308"/>
            <w:r w:rsidRPr="008A681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гистрационный номер Заявки</w:t>
            </w:r>
          </w:p>
        </w:tc>
        <w:tc>
          <w:tcPr>
            <w:tcW w:w="860" w:type="pct"/>
          </w:tcPr>
          <w:p w14:paraId="04164EF5" w14:textId="70596E0A" w:rsidR="002C2F5B" w:rsidRPr="008A6815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A68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 время подачи заявки</w:t>
            </w:r>
          </w:p>
        </w:tc>
        <w:tc>
          <w:tcPr>
            <w:tcW w:w="1790" w:type="pct"/>
            <w:vAlign w:val="center"/>
            <w:hideMark/>
          </w:tcPr>
          <w:p w14:paraId="6C7271D2" w14:textId="5D459074" w:rsidR="002C2F5B" w:rsidRPr="008A6815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A68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именование, ИНН, КПП, ОГРН/ОГРНИП участника </w:t>
            </w:r>
          </w:p>
        </w:tc>
        <w:tc>
          <w:tcPr>
            <w:tcW w:w="1647" w:type="pct"/>
            <w:vAlign w:val="center"/>
          </w:tcPr>
          <w:p w14:paraId="7D858869" w14:textId="77777777" w:rsidR="002C2F5B" w:rsidRPr="008A6815" w:rsidRDefault="002C2F5B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A68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чтовый адрес</w:t>
            </w:r>
          </w:p>
          <w:p w14:paraId="06CF1F8E" w14:textId="3FDE7FEF" w:rsidR="002C2F5B" w:rsidRPr="008A6815" w:rsidRDefault="002C2F5B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A68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участника/ адрес места нахождения </w:t>
            </w:r>
          </w:p>
        </w:tc>
      </w:tr>
      <w:tr w:rsidR="002C2F5B" w:rsidRPr="001F1592" w14:paraId="77D66968" w14:textId="77777777" w:rsidTr="00A00C41">
        <w:trPr>
          <w:trHeight w:val="20"/>
          <w:tblCellSpacing w:w="0" w:type="dxa"/>
        </w:trPr>
        <w:tc>
          <w:tcPr>
            <w:tcW w:w="703" w:type="pct"/>
            <w:vAlign w:val="center"/>
          </w:tcPr>
          <w:p w14:paraId="092BD641" w14:textId="7304DFFC" w:rsidR="002C2F5B" w:rsidRPr="00FA4464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6" w:name="_Hlk95918372"/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60" w:type="pct"/>
          </w:tcPr>
          <w:p w14:paraId="7994CFE5" w14:textId="77777777" w:rsidR="008A6815" w:rsidRDefault="008A6815" w:rsidP="006F4A0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1E6F10ED" w14:textId="25E91344" w:rsidR="008A6815" w:rsidRDefault="008A6815" w:rsidP="006F4A0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8A681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21.07.2022 </w:t>
            </w:r>
          </w:p>
          <w:p w14:paraId="32D0AA5F" w14:textId="256B3F7B" w:rsidR="002C2F5B" w:rsidRPr="00FA4464" w:rsidRDefault="008A6815" w:rsidP="006F4A03">
            <w:pPr>
              <w:pStyle w:val="Default"/>
              <w:jc w:val="center"/>
              <w:rPr>
                <w:sz w:val="22"/>
                <w:szCs w:val="22"/>
              </w:rPr>
            </w:pPr>
            <w:r w:rsidRPr="008A681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3:14 (по МСК)</w:t>
            </w:r>
          </w:p>
        </w:tc>
        <w:tc>
          <w:tcPr>
            <w:tcW w:w="1790" w:type="pct"/>
            <w:vAlign w:val="center"/>
          </w:tcPr>
          <w:p w14:paraId="66C2E12E" w14:textId="7EA3E9E0" w:rsidR="008A6815" w:rsidRPr="00CE617B" w:rsidRDefault="008A6815" w:rsidP="000012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617B">
              <w:rPr>
                <w:rFonts w:ascii="Times New Roman" w:hAnsi="Times New Roman"/>
                <w:bCs/>
              </w:rPr>
              <w:t>ОО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E617B">
              <w:rPr>
                <w:rFonts w:ascii="Times New Roman" w:hAnsi="Times New Roman"/>
                <w:bCs/>
              </w:rPr>
              <w:t>ТД "ТРАКТОРИСТЫ"</w:t>
            </w:r>
          </w:p>
          <w:p w14:paraId="6899B59E" w14:textId="2CC9B8E5" w:rsidR="002C2F5B" w:rsidRPr="00FA4464" w:rsidRDefault="002C2F5B" w:rsidP="00001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464">
              <w:rPr>
                <w:rFonts w:ascii="Times New Roman" w:hAnsi="Times New Roman"/>
              </w:rPr>
              <w:t xml:space="preserve">ИНН </w:t>
            </w:r>
            <w:r w:rsidR="002D16A0" w:rsidRPr="002D16A0">
              <w:rPr>
                <w:rFonts w:ascii="Times New Roman" w:hAnsi="Times New Roman"/>
              </w:rPr>
              <w:t>5259122968</w:t>
            </w:r>
          </w:p>
          <w:p w14:paraId="6BD9538D" w14:textId="1B54505D" w:rsidR="002C2F5B" w:rsidRPr="00FA4464" w:rsidRDefault="002C2F5B" w:rsidP="000012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4464">
              <w:rPr>
                <w:rFonts w:ascii="Times New Roman" w:hAnsi="Times New Roman"/>
              </w:rPr>
              <w:t xml:space="preserve">КПП </w:t>
            </w:r>
            <w:r w:rsidR="00CE617B">
              <w:rPr>
                <w:rFonts w:ascii="Times New Roman" w:hAnsi="Times New Roman"/>
              </w:rPr>
              <w:t>526301001</w:t>
            </w:r>
          </w:p>
          <w:p w14:paraId="75091E08" w14:textId="17D0E353" w:rsidR="002C2F5B" w:rsidRPr="00FA4464" w:rsidRDefault="002C2F5B" w:rsidP="000012DB">
            <w:pPr>
              <w:pStyle w:val="Default"/>
              <w:jc w:val="center"/>
              <w:rPr>
                <w:sz w:val="22"/>
                <w:szCs w:val="22"/>
              </w:rPr>
            </w:pPr>
            <w:r w:rsidRPr="00FA4464">
              <w:rPr>
                <w:bCs/>
                <w:sz w:val="22"/>
                <w:szCs w:val="22"/>
              </w:rPr>
              <w:t xml:space="preserve">ОГРН </w:t>
            </w:r>
            <w:r w:rsidR="002D16A0" w:rsidRPr="002D16A0">
              <w:rPr>
                <w:bCs/>
                <w:sz w:val="22"/>
                <w:szCs w:val="22"/>
              </w:rPr>
              <w:t>1165259051825</w:t>
            </w:r>
          </w:p>
        </w:tc>
        <w:tc>
          <w:tcPr>
            <w:tcW w:w="1647" w:type="pct"/>
            <w:vAlign w:val="center"/>
          </w:tcPr>
          <w:p w14:paraId="2EE3E719" w14:textId="77777777" w:rsidR="00FC2DE6" w:rsidRDefault="00CE617B" w:rsidP="004D5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17B">
              <w:rPr>
                <w:rFonts w:ascii="Times New Roman" w:eastAsia="Times New Roman" w:hAnsi="Times New Roman"/>
                <w:lang w:eastAsia="ru-RU"/>
              </w:rPr>
              <w:t xml:space="preserve">603157, Российская Федерация, </w:t>
            </w:r>
            <w:r>
              <w:rPr>
                <w:rFonts w:ascii="Times New Roman" w:eastAsia="Times New Roman" w:hAnsi="Times New Roman"/>
                <w:lang w:eastAsia="ru-RU"/>
              </w:rPr>
              <w:t>Нижегородская обл.</w:t>
            </w:r>
            <w:r w:rsidRPr="00CE617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г.</w:t>
            </w:r>
            <w:r w:rsidR="00FC2DE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ижний Новгород</w:t>
            </w:r>
            <w:r w:rsidRPr="00CE617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ул. Коминтерна</w:t>
            </w:r>
            <w:r w:rsidRPr="00CE617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14:paraId="3527C572" w14:textId="1E0131E5" w:rsidR="002C2F5B" w:rsidRPr="00FA4464" w:rsidRDefault="00CE617B" w:rsidP="004D5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</w:t>
            </w:r>
            <w:r w:rsidRPr="00CE617B">
              <w:rPr>
                <w:rFonts w:ascii="Times New Roman" w:eastAsia="Times New Roman" w:hAnsi="Times New Roman"/>
                <w:lang w:eastAsia="ru-RU"/>
              </w:rPr>
              <w:t xml:space="preserve"> 45</w:t>
            </w:r>
            <w:r w:rsidR="00FC2DE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CE617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C2DE6">
              <w:rPr>
                <w:rFonts w:ascii="Times New Roman" w:eastAsia="Times New Roman" w:hAnsi="Times New Roman"/>
                <w:lang w:eastAsia="ru-RU"/>
              </w:rPr>
              <w:t>каб.</w:t>
            </w:r>
            <w:r w:rsidRPr="00CE617B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</w:p>
        </w:tc>
      </w:tr>
      <w:bookmarkEnd w:id="6"/>
      <w:bookmarkEnd w:id="5"/>
    </w:tbl>
    <w:p w14:paraId="378EEA20" w14:textId="77777777" w:rsidR="00801633" w:rsidRDefault="00801633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967E3C" w14:textId="5405F964" w:rsidR="00DE5D8F" w:rsidRPr="003F349E" w:rsidRDefault="00F1689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2F5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BC1522" w:rsidRPr="002C2F5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2C2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D8F" w:rsidRPr="003F349E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хся в заявках участников</w:t>
      </w:r>
      <w:r w:rsidR="002C2F5B" w:rsidRPr="003F349E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240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2737"/>
        <w:gridCol w:w="3460"/>
      </w:tblGrid>
      <w:tr w:rsidR="00DE5D8F" w:rsidRPr="003F349E" w14:paraId="0C13344F" w14:textId="77777777" w:rsidTr="00B9023D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59EC3" w14:textId="77777777" w:rsidR="00DE5D8F" w:rsidRPr="003F349E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F349E">
              <w:rPr>
                <w:rFonts w:ascii="Times New Roman" w:eastAsia="Times New Roman" w:hAnsi="Times New Roman"/>
                <w:b/>
                <w:lang w:eastAsia="ru-RU"/>
              </w:rPr>
              <w:t>Наименование участника закупки</w:t>
            </w:r>
          </w:p>
          <w:p w14:paraId="235865F3" w14:textId="77777777" w:rsidR="00DE5D8F" w:rsidRPr="003F349E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F349E">
              <w:rPr>
                <w:rFonts w:ascii="Times New Roman" w:eastAsia="Times New Roman" w:hAnsi="Times New Roman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BDD38" w14:textId="77777777" w:rsidR="00DE5D8F" w:rsidRPr="003F349E" w:rsidRDefault="00DE5D8F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F349E">
              <w:rPr>
                <w:rFonts w:ascii="Times New Roman" w:eastAsia="Times New Roman" w:hAnsi="Times New Roman"/>
                <w:b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25AD4" w14:textId="77777777" w:rsidR="00DE5D8F" w:rsidRPr="003F349E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F349E">
              <w:rPr>
                <w:rFonts w:ascii="Times New Roman" w:eastAsia="Times New Roman" w:hAnsi="Times New Roman"/>
                <w:b/>
                <w:lang w:eastAsia="ar-SA"/>
              </w:rPr>
              <w:t>Квалификация участника конкурса</w:t>
            </w:r>
            <w:r w:rsidRPr="003F34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3F349E">
              <w:rPr>
                <w:rFonts w:ascii="Times New Roman" w:eastAsia="Times New Roman" w:hAnsi="Times New Roman"/>
                <w:b/>
                <w:lang w:eastAsia="ru-RU"/>
              </w:rPr>
              <w:t>(есть/нет)</w:t>
            </w:r>
          </w:p>
        </w:tc>
      </w:tr>
      <w:tr w:rsidR="00DE5D8F" w:rsidRPr="003F349E" w14:paraId="7520E6E7" w14:textId="77777777" w:rsidTr="00B9023D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CA8481" w14:textId="7AFAE6EF" w:rsidR="00DE5D8F" w:rsidRPr="003F349E" w:rsidRDefault="008A6815" w:rsidP="002C2F5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A6815">
              <w:rPr>
                <w:rFonts w:ascii="Times New Roman" w:hAnsi="Times New Roman"/>
                <w:bCs/>
                <w:lang w:val="en-US"/>
              </w:rPr>
              <w:t>ООО ТД "ТРАКТОРИСТЫ"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4A1F7C" w14:textId="6F3E5EFA" w:rsidR="00DE5D8F" w:rsidRPr="003F349E" w:rsidRDefault="008A6815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815">
              <w:rPr>
                <w:rFonts w:ascii="Times New Roman" w:eastAsia="Times New Roman" w:hAnsi="Times New Roman"/>
                <w:bCs/>
                <w:lang w:val="en-US" w:eastAsia="ru-RU"/>
              </w:rPr>
              <w:t>3 030 000,00 руб., с НДС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68AA0" w14:textId="77777777" w:rsidR="00DE5D8F" w:rsidRPr="003F349E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349E">
              <w:rPr>
                <w:rFonts w:ascii="Times New Roman" w:eastAsia="Times New Roman" w:hAnsi="Times New Roman"/>
                <w:bCs/>
                <w:lang w:eastAsia="ru-RU"/>
              </w:rPr>
              <w:t>есть</w:t>
            </w:r>
          </w:p>
        </w:tc>
      </w:tr>
    </w:tbl>
    <w:p w14:paraId="4DD06A38" w14:textId="1E9A37A6" w:rsidR="00DE5D8F" w:rsidRDefault="00DE5D8F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C43BFC" w14:textId="55BFD41F" w:rsidR="00BC1522" w:rsidRPr="006945D6" w:rsidRDefault="003F349E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49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6945D6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6945D6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140370" w:rsidRPr="006945D6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D4009B" w:rsidRPr="006945D6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140370" w:rsidRPr="006945D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4009B" w:rsidRPr="006945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6945D6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140370" w:rsidRPr="006945D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C1522" w:rsidRPr="006945D6">
        <w:rPr>
          <w:rFonts w:ascii="Times New Roman" w:eastAsia="Times New Roman" w:hAnsi="Times New Roman"/>
          <w:sz w:val="26"/>
          <w:szCs w:val="26"/>
          <w:lang w:eastAsia="ru-RU"/>
        </w:rPr>
        <w:t xml:space="preserve">к на участие в </w:t>
      </w:r>
      <w:r w:rsidR="00140370" w:rsidRPr="006945D6">
        <w:rPr>
          <w:rFonts w:ascii="Times New Roman" w:eastAsia="Times New Roman" w:hAnsi="Times New Roman"/>
          <w:sz w:val="26"/>
          <w:szCs w:val="26"/>
          <w:lang w:eastAsia="ru-RU"/>
        </w:rPr>
        <w:t>открытом конкурсе</w:t>
      </w:r>
      <w:r w:rsidR="00BC1522" w:rsidRPr="006945D6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</w:t>
      </w:r>
      <w:r w:rsidR="00140370" w:rsidRPr="006945D6">
        <w:rPr>
          <w:rFonts w:ascii="Times New Roman" w:eastAsia="Times New Roman" w:hAnsi="Times New Roman"/>
          <w:sz w:val="26"/>
          <w:szCs w:val="26"/>
          <w:lang w:eastAsia="ru-RU"/>
        </w:rPr>
        <w:t>нии открытого конкурса</w:t>
      </w:r>
      <w:r w:rsidR="00BC1522" w:rsidRPr="006945D6">
        <w:rPr>
          <w:rFonts w:ascii="Times New Roman" w:eastAsia="Times New Roman" w:hAnsi="Times New Roman"/>
          <w:sz w:val="26"/>
          <w:szCs w:val="26"/>
          <w:lang w:eastAsia="ru-RU"/>
        </w:rPr>
        <w:t>, и соответствие участник</w:t>
      </w:r>
      <w:r w:rsidR="00140370" w:rsidRPr="006945D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C1522" w:rsidRPr="006945D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требованиям, </w:t>
      </w:r>
      <w:r w:rsidR="0096498A" w:rsidRPr="006945D6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6945D6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E40B3B" w:rsidRPr="006945D6">
        <w:rPr>
          <w:rFonts w:ascii="Times New Roman" w:eastAsia="Times New Roman" w:hAnsi="Times New Roman"/>
          <w:sz w:val="26"/>
          <w:szCs w:val="26"/>
          <w:lang w:eastAsia="ru-RU"/>
        </w:rPr>
        <w:t>проведении открытого конкурса</w:t>
      </w:r>
      <w:r w:rsidR="0056718F" w:rsidRPr="006945D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62E3633" w14:textId="6FD17814" w:rsidR="00512BD4" w:rsidRPr="006945D6" w:rsidRDefault="003F349E" w:rsidP="00512B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49E">
        <w:rPr>
          <w:rFonts w:ascii="Times New Roman" w:eastAsia="Times New Roman" w:hAnsi="Times New Roman"/>
          <w:b/>
          <w:sz w:val="26"/>
          <w:szCs w:val="26"/>
        </w:rPr>
        <w:t>10.1.</w:t>
      </w:r>
      <w:r>
        <w:rPr>
          <w:rFonts w:ascii="Times New Roman" w:eastAsia="Times New Roman" w:hAnsi="Times New Roman"/>
          <w:sz w:val="26"/>
          <w:szCs w:val="26"/>
        </w:rPr>
        <w:t xml:space="preserve"> На</w:t>
      </w:r>
      <w:r w:rsidR="00512BD4" w:rsidRPr="006945D6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нии результатов рассмотрения вторых частей заявок на участие в открытом конкурсе, </w:t>
      </w:r>
      <w:r w:rsidR="00982CDD" w:rsidRPr="006945D6">
        <w:rPr>
          <w:rFonts w:ascii="Times New Roman" w:eastAsia="Times New Roman" w:hAnsi="Times New Roman"/>
          <w:sz w:val="26"/>
          <w:szCs w:val="26"/>
          <w:lang w:eastAsia="ru-RU"/>
        </w:rPr>
        <w:t>комиссией принято</w:t>
      </w:r>
      <w:r w:rsidR="00512BD4" w:rsidRPr="006945D6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:</w:t>
      </w:r>
    </w:p>
    <w:p w14:paraId="42B6FA3E" w14:textId="42FB73E6" w:rsidR="00512BD4" w:rsidRPr="006945D6" w:rsidRDefault="00F16892" w:rsidP="00512BD4">
      <w:pPr>
        <w:pStyle w:val="Default"/>
        <w:jc w:val="both"/>
        <w:rPr>
          <w:rFonts w:eastAsia="Times New Roman"/>
          <w:sz w:val="26"/>
          <w:szCs w:val="26"/>
        </w:rPr>
      </w:pPr>
      <w:r w:rsidRPr="006945D6">
        <w:rPr>
          <w:rFonts w:eastAsia="Times New Roman"/>
          <w:b/>
          <w:bCs/>
          <w:sz w:val="26"/>
          <w:szCs w:val="26"/>
        </w:rPr>
        <w:t>10</w:t>
      </w:r>
      <w:r w:rsidR="00512BD4" w:rsidRPr="006945D6">
        <w:rPr>
          <w:rFonts w:eastAsia="Times New Roman"/>
          <w:b/>
          <w:bCs/>
          <w:sz w:val="26"/>
          <w:szCs w:val="26"/>
        </w:rPr>
        <w:t>.</w:t>
      </w:r>
      <w:r w:rsidR="003F349E">
        <w:rPr>
          <w:rFonts w:eastAsia="Times New Roman"/>
          <w:b/>
          <w:bCs/>
          <w:sz w:val="26"/>
          <w:szCs w:val="26"/>
        </w:rPr>
        <w:t>2</w:t>
      </w:r>
      <w:r w:rsidR="00512BD4" w:rsidRPr="006945D6">
        <w:rPr>
          <w:rFonts w:eastAsia="Times New Roman"/>
          <w:sz w:val="26"/>
          <w:szCs w:val="26"/>
        </w:rPr>
        <w:t>. Количество заявок на участие в закупке, которые отклонены -</w:t>
      </w:r>
      <w:r w:rsidR="001B697E">
        <w:rPr>
          <w:rFonts w:eastAsia="Times New Roman"/>
          <w:sz w:val="26"/>
          <w:szCs w:val="26"/>
        </w:rPr>
        <w:t>0</w:t>
      </w:r>
      <w:r w:rsidR="00C43027" w:rsidRPr="006945D6">
        <w:rPr>
          <w:rFonts w:eastAsia="Times New Roman"/>
          <w:sz w:val="26"/>
          <w:szCs w:val="26"/>
        </w:rPr>
        <w:t>.</w:t>
      </w:r>
    </w:p>
    <w:p w14:paraId="71DF902A" w14:textId="3C74033E" w:rsidR="00737DF4" w:rsidRDefault="007D0728" w:rsidP="005A72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7" w:name="_Hlk95995700"/>
      <w:bookmarkStart w:id="8" w:name="_Hlk95925364"/>
      <w:r w:rsidRPr="00F83FC2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32286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0</w:t>
      </w:r>
      <w:r w:rsidRPr="00F83FC2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32286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Pr="00737DF4">
        <w:rPr>
          <w:rFonts w:ascii="Times New Roman" w:eastAsia="Times New Roman" w:hAnsi="Times New Roman"/>
          <w:sz w:val="26"/>
          <w:szCs w:val="26"/>
          <w:lang w:eastAsia="ar-SA"/>
        </w:rPr>
        <w:t xml:space="preserve"> Свед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 результатах рассмотрения вторых частей </w:t>
      </w:r>
      <w:r w:rsidR="00737DF4">
        <w:rPr>
          <w:rFonts w:ascii="Times New Roman" w:eastAsia="Times New Roman" w:hAnsi="Times New Roman"/>
          <w:sz w:val="26"/>
          <w:szCs w:val="26"/>
          <w:lang w:eastAsia="ar-SA"/>
        </w:rPr>
        <w:t>заявок:</w:t>
      </w:r>
    </w:p>
    <w:p w14:paraId="7A626B47" w14:textId="77777777" w:rsidR="003F349E" w:rsidRPr="00737DF4" w:rsidRDefault="003F349E" w:rsidP="005A72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ar-SA"/>
        </w:rPr>
      </w:pPr>
    </w:p>
    <w:tbl>
      <w:tblPr>
        <w:tblW w:w="49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3541"/>
        <w:gridCol w:w="3545"/>
        <w:gridCol w:w="2008"/>
      </w:tblGrid>
      <w:tr w:rsidR="007D0728" w:rsidRPr="00786876" w14:paraId="339A6422" w14:textId="77777777" w:rsidTr="00737DF4">
        <w:trPr>
          <w:trHeight w:val="20"/>
          <w:tblHeader/>
          <w:tblCellSpacing w:w="0" w:type="dxa"/>
        </w:trPr>
        <w:tc>
          <w:tcPr>
            <w:tcW w:w="493" w:type="pct"/>
          </w:tcPr>
          <w:p w14:paraId="51EE49AE" w14:textId="77777777" w:rsidR="007D0728" w:rsidRPr="00786876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9" w:name="_Hlk98776105"/>
            <w:r w:rsidRPr="007868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гистрационный номер Заявки</w:t>
            </w:r>
          </w:p>
        </w:tc>
        <w:tc>
          <w:tcPr>
            <w:tcW w:w="1755" w:type="pct"/>
          </w:tcPr>
          <w:p w14:paraId="7B9F5B19" w14:textId="77777777" w:rsidR="007D0728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5C1F560" w14:textId="4CDAA957" w:rsidR="007D0728" w:rsidRPr="00786876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68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ИНН, КПП, ОГРН/ОГРНИП участника открытого конкурса</w:t>
            </w:r>
          </w:p>
        </w:tc>
        <w:tc>
          <w:tcPr>
            <w:tcW w:w="1757" w:type="pct"/>
            <w:vAlign w:val="center"/>
          </w:tcPr>
          <w:p w14:paraId="75A8B2FA" w14:textId="743C1AD8" w:rsidR="007D0728" w:rsidRPr="00786876" w:rsidRDefault="00BE7E84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</w:t>
            </w:r>
            <w:bookmarkStart w:id="10" w:name="_Hlk98776050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соответствии (о несоответствии) вторых частей заявок участников конкурса требованиям, предъявляемым к участникам закупки</w:t>
            </w:r>
            <w:bookmarkEnd w:id="10"/>
          </w:p>
        </w:tc>
        <w:tc>
          <w:tcPr>
            <w:tcW w:w="995" w:type="pct"/>
            <w:vAlign w:val="center"/>
            <w:hideMark/>
          </w:tcPr>
          <w:p w14:paraId="63E71841" w14:textId="09FBF53E" w:rsidR="007D0728" w:rsidRPr="00786876" w:rsidRDefault="002C2F5B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лен комиссии</w:t>
            </w:r>
          </w:p>
        </w:tc>
      </w:tr>
      <w:tr w:rsidR="002C2F5B" w:rsidRPr="000012DB" w14:paraId="61F22B84" w14:textId="77777777" w:rsidTr="00CF2CD7">
        <w:trPr>
          <w:trHeight w:val="162"/>
          <w:tblCellSpacing w:w="0" w:type="dxa"/>
        </w:trPr>
        <w:tc>
          <w:tcPr>
            <w:tcW w:w="493" w:type="pct"/>
            <w:vMerge w:val="restart"/>
            <w:vAlign w:val="center"/>
          </w:tcPr>
          <w:p w14:paraId="4500431E" w14:textId="50791F96" w:rsidR="002C2F5B" w:rsidRPr="000012DB" w:rsidRDefault="00B9023D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pct"/>
            <w:vMerge w:val="restart"/>
          </w:tcPr>
          <w:p w14:paraId="5D46C798" w14:textId="77777777" w:rsidR="002C2F5B" w:rsidRDefault="002C2F5B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BFC8FC" w14:textId="77777777" w:rsidR="002C2F5B" w:rsidRDefault="002C2F5B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1560F" w14:textId="770F62D3" w:rsidR="00B9023D" w:rsidRPr="00CE617B" w:rsidRDefault="00B9023D" w:rsidP="002C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7B">
              <w:rPr>
                <w:rFonts w:ascii="Times New Roman" w:hAnsi="Times New Roman"/>
                <w:bCs/>
                <w:sz w:val="24"/>
                <w:szCs w:val="24"/>
              </w:rPr>
              <w:t>ООО ТД "ТРАКТОРИСТЫ"</w:t>
            </w:r>
          </w:p>
          <w:p w14:paraId="78A8D592" w14:textId="781FEFD7" w:rsidR="002C2F5B" w:rsidRPr="000012DB" w:rsidRDefault="002C2F5B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2DB">
              <w:rPr>
                <w:rFonts w:ascii="Times New Roman" w:hAnsi="Times New Roman"/>
                <w:sz w:val="24"/>
                <w:szCs w:val="24"/>
              </w:rPr>
              <w:t>ИНН</w:t>
            </w:r>
            <w:r w:rsidR="002D16A0" w:rsidRPr="002D16A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D16A0" w:rsidRPr="002D16A0">
              <w:rPr>
                <w:rFonts w:ascii="Times New Roman" w:hAnsi="Times New Roman"/>
                <w:sz w:val="24"/>
                <w:szCs w:val="24"/>
              </w:rPr>
              <w:t>5259122968</w:t>
            </w:r>
            <w:r w:rsidRPr="0000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163535" w14:textId="2B32CFD7" w:rsidR="002C2F5B" w:rsidRPr="000012DB" w:rsidRDefault="002C2F5B" w:rsidP="002C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2DB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E617B">
              <w:rPr>
                <w:rFonts w:ascii="Times New Roman" w:hAnsi="Times New Roman"/>
                <w:sz w:val="24"/>
                <w:szCs w:val="24"/>
              </w:rPr>
              <w:t xml:space="preserve"> 526301001</w:t>
            </w:r>
            <w:r w:rsidRPr="0000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03ECC5" w14:textId="05367D07" w:rsidR="002C2F5B" w:rsidRPr="000012DB" w:rsidRDefault="002C2F5B" w:rsidP="002C2F5B">
            <w:pPr>
              <w:pStyle w:val="Default"/>
              <w:jc w:val="center"/>
            </w:pPr>
            <w:r w:rsidRPr="000012DB">
              <w:rPr>
                <w:bCs/>
              </w:rPr>
              <w:t xml:space="preserve">ОГРН </w:t>
            </w:r>
            <w:r w:rsidR="002D16A0" w:rsidRPr="002D16A0">
              <w:rPr>
                <w:bCs/>
              </w:rPr>
              <w:t>1165259051825</w:t>
            </w:r>
          </w:p>
        </w:tc>
        <w:tc>
          <w:tcPr>
            <w:tcW w:w="1757" w:type="pct"/>
            <w:vMerge w:val="restart"/>
            <w:vAlign w:val="center"/>
          </w:tcPr>
          <w:p w14:paraId="049F3C74" w14:textId="3A652EE3" w:rsidR="002C2F5B" w:rsidRPr="000012DB" w:rsidRDefault="002C2F5B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995" w:type="pct"/>
          </w:tcPr>
          <w:p w14:paraId="6BDEEB34" w14:textId="7312F65F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6B15">
              <w:rPr>
                <w:rFonts w:ascii="Times New Roman" w:eastAsia="Times New Roman" w:hAnsi="Times New Roman"/>
                <w:lang w:eastAsia="ru-RU"/>
              </w:rPr>
              <w:t>Труфанов Геннадий Александрович</w:t>
            </w:r>
          </w:p>
        </w:tc>
      </w:tr>
      <w:tr w:rsidR="002C2F5B" w:rsidRPr="000012DB" w14:paraId="0F7F6603" w14:textId="77777777" w:rsidTr="00CF2CD7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77ADE295" w14:textId="77777777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64DA724D" w14:textId="77777777" w:rsidR="002C2F5B" w:rsidRPr="000012DB" w:rsidRDefault="002C2F5B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14:paraId="2B5FDDB3" w14:textId="77777777" w:rsidR="002C2F5B" w:rsidRDefault="002C2F5B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</w:tcPr>
          <w:p w14:paraId="17C8DAD2" w14:textId="398286A2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6B15">
              <w:rPr>
                <w:rFonts w:ascii="Times New Roman" w:eastAsia="Times New Roman" w:hAnsi="Times New Roman"/>
                <w:bCs/>
                <w:lang w:eastAsia="ru-RU"/>
              </w:rPr>
              <w:t>Андропова Ольга Геннадьевна</w:t>
            </w:r>
          </w:p>
        </w:tc>
      </w:tr>
      <w:tr w:rsidR="002C2F5B" w:rsidRPr="000012DB" w14:paraId="5A4A732A" w14:textId="77777777" w:rsidTr="00CF2CD7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25792BA7" w14:textId="77777777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348C5FBD" w14:textId="77777777" w:rsidR="002C2F5B" w:rsidRPr="000012DB" w:rsidRDefault="002C2F5B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14:paraId="0841A6BC" w14:textId="77777777" w:rsidR="002C2F5B" w:rsidRDefault="002C2F5B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</w:tcPr>
          <w:p w14:paraId="59A6424D" w14:textId="5F73D2E3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6B15">
              <w:rPr>
                <w:rFonts w:ascii="Times New Roman" w:eastAsia="Times New Roman" w:hAnsi="Times New Roman"/>
                <w:bCs/>
                <w:lang w:eastAsia="ar-SA"/>
              </w:rPr>
              <w:t>Коблякова Наталья Николаевна</w:t>
            </w:r>
          </w:p>
        </w:tc>
      </w:tr>
      <w:tr w:rsidR="002C2F5B" w:rsidRPr="000012DB" w14:paraId="1AE1BEA2" w14:textId="77777777" w:rsidTr="00CF2CD7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75310160" w14:textId="77777777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740EA806" w14:textId="77777777" w:rsidR="002C2F5B" w:rsidRPr="000012DB" w:rsidRDefault="002C2F5B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14:paraId="7150DA99" w14:textId="77777777" w:rsidR="002C2F5B" w:rsidRDefault="002C2F5B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</w:tcPr>
          <w:p w14:paraId="45DF197E" w14:textId="796E26BA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6B15">
              <w:rPr>
                <w:rFonts w:ascii="Times New Roman" w:eastAsia="Times New Roman" w:hAnsi="Times New Roman"/>
                <w:bCs/>
                <w:lang w:eastAsia="ar-SA"/>
              </w:rPr>
              <w:t>Борисова Екатерина Викторовна</w:t>
            </w:r>
          </w:p>
        </w:tc>
      </w:tr>
      <w:tr w:rsidR="002C2F5B" w:rsidRPr="000012DB" w14:paraId="5D74A8E1" w14:textId="77777777" w:rsidTr="00CF2CD7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615B07BE" w14:textId="77777777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7C44FB61" w14:textId="77777777" w:rsidR="002C2F5B" w:rsidRPr="000012DB" w:rsidRDefault="002C2F5B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14:paraId="7D6CC600" w14:textId="77777777" w:rsidR="002C2F5B" w:rsidRDefault="002C2F5B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</w:tcPr>
          <w:p w14:paraId="50F4E150" w14:textId="11D0ACBA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6B15">
              <w:rPr>
                <w:rFonts w:ascii="Times New Roman" w:eastAsia="Times New Roman" w:hAnsi="Times New Roman"/>
                <w:lang w:eastAsia="ru-RU"/>
              </w:rPr>
              <w:t>Крупинский Роман Николаевич</w:t>
            </w:r>
          </w:p>
        </w:tc>
      </w:tr>
      <w:tr w:rsidR="002C2F5B" w:rsidRPr="000012DB" w14:paraId="5CC1B3A9" w14:textId="77777777" w:rsidTr="00CF2CD7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5F7FB261" w14:textId="77777777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40EB09A2" w14:textId="77777777" w:rsidR="002C2F5B" w:rsidRPr="000012DB" w:rsidRDefault="002C2F5B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14:paraId="13DD4FE4" w14:textId="77777777" w:rsidR="002C2F5B" w:rsidRDefault="002C2F5B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</w:tcPr>
          <w:p w14:paraId="2C4E8E9C" w14:textId="0D7F187E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6B15">
              <w:rPr>
                <w:rFonts w:ascii="Times New Roman" w:eastAsia="Times New Roman" w:hAnsi="Times New Roman"/>
                <w:lang w:eastAsia="ru-RU"/>
              </w:rPr>
              <w:t>Дрожжин Дмитрий Сергеевич</w:t>
            </w:r>
          </w:p>
        </w:tc>
      </w:tr>
      <w:tr w:rsidR="002C2F5B" w:rsidRPr="000012DB" w14:paraId="2C29934E" w14:textId="77777777" w:rsidTr="00CF2CD7">
        <w:trPr>
          <w:trHeight w:val="158"/>
          <w:tblCellSpacing w:w="0" w:type="dxa"/>
        </w:trPr>
        <w:tc>
          <w:tcPr>
            <w:tcW w:w="493" w:type="pct"/>
            <w:vMerge/>
            <w:vAlign w:val="center"/>
          </w:tcPr>
          <w:p w14:paraId="0E16550E" w14:textId="77777777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09C9BAD4" w14:textId="77777777" w:rsidR="002C2F5B" w:rsidRPr="000012DB" w:rsidRDefault="002C2F5B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14:paraId="1B110819" w14:textId="77777777" w:rsidR="002C2F5B" w:rsidRDefault="002C2F5B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</w:tcPr>
          <w:p w14:paraId="77705995" w14:textId="5FDB40BC" w:rsidR="002C2F5B" w:rsidRPr="000012DB" w:rsidRDefault="002C2F5B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6B15">
              <w:rPr>
                <w:rFonts w:ascii="Times New Roman" w:eastAsia="Times New Roman" w:hAnsi="Times New Roman"/>
                <w:lang w:eastAsia="ru-RU"/>
              </w:rPr>
              <w:t>Маслова Лариса Николаевна</w:t>
            </w:r>
          </w:p>
        </w:tc>
      </w:tr>
      <w:bookmarkEnd w:id="9"/>
    </w:tbl>
    <w:p w14:paraId="75248C98" w14:textId="77777777" w:rsidR="007D0728" w:rsidRPr="006945D6" w:rsidRDefault="007D0728" w:rsidP="005A72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bookmarkEnd w:id="7"/>
    <w:bookmarkEnd w:id="8"/>
    <w:p w14:paraId="606C25C5" w14:textId="44586BC3" w:rsidR="00BE20E2" w:rsidRPr="00B62246" w:rsidRDefault="00101AB7" w:rsidP="006D042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945D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3228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6945D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6945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0E2" w:rsidRPr="003F349E">
        <w:rPr>
          <w:rFonts w:ascii="Times New Roman" w:eastAsia="Times New Roman" w:hAnsi="Times New Roman"/>
          <w:sz w:val="26"/>
          <w:szCs w:val="26"/>
        </w:rPr>
        <w:t>На основании результатов рассмотрения вторых частей заявок на участие в открытом конкурсе, комиссией принято решение о допуске участник</w:t>
      </w:r>
      <w:r w:rsidR="00B9023D">
        <w:rPr>
          <w:rFonts w:ascii="Times New Roman" w:eastAsia="Times New Roman" w:hAnsi="Times New Roman"/>
          <w:sz w:val="26"/>
          <w:szCs w:val="26"/>
        </w:rPr>
        <w:t>а</w:t>
      </w:r>
      <w:r w:rsidR="00BE20E2" w:rsidRPr="003F349E">
        <w:rPr>
          <w:rFonts w:ascii="Times New Roman" w:eastAsia="Times New Roman" w:hAnsi="Times New Roman"/>
          <w:sz w:val="26"/>
          <w:szCs w:val="26"/>
        </w:rPr>
        <w:t xml:space="preserve"> закупки </w:t>
      </w:r>
      <w:r w:rsidR="00B62246" w:rsidRPr="00B62246">
        <w:rPr>
          <w:rFonts w:ascii="Times New Roman" w:eastAsia="Times New Roman" w:hAnsi="Times New Roman"/>
          <w:bCs/>
          <w:sz w:val="26"/>
          <w:szCs w:val="26"/>
        </w:rPr>
        <w:t xml:space="preserve">ООО ТД </w:t>
      </w:r>
      <w:r w:rsidR="00B62246" w:rsidRPr="00B62246">
        <w:rPr>
          <w:rFonts w:ascii="Times New Roman" w:eastAsia="Times New Roman" w:hAnsi="Times New Roman"/>
          <w:bCs/>
          <w:sz w:val="26"/>
          <w:szCs w:val="26"/>
        </w:rPr>
        <w:lastRenderedPageBreak/>
        <w:t>"ТРАКТОРИСТЫ"</w:t>
      </w:r>
      <w:r w:rsidR="00B6224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BE20E2" w:rsidRPr="003F349E">
        <w:rPr>
          <w:rFonts w:ascii="Times New Roman" w:eastAsia="Times New Roman" w:hAnsi="Times New Roman"/>
          <w:sz w:val="26"/>
          <w:szCs w:val="26"/>
        </w:rPr>
        <w:t>к участию в открытом конкурсе</w:t>
      </w:r>
      <w:r w:rsidR="00B9023D">
        <w:rPr>
          <w:rFonts w:ascii="Times New Roman" w:eastAsia="Times New Roman" w:hAnsi="Times New Roman"/>
          <w:sz w:val="26"/>
          <w:szCs w:val="26"/>
        </w:rPr>
        <w:t xml:space="preserve"> в электронной форме</w:t>
      </w:r>
      <w:r w:rsidR="00BE20E2" w:rsidRPr="003F349E">
        <w:rPr>
          <w:rFonts w:ascii="Times New Roman" w:eastAsia="Times New Roman" w:hAnsi="Times New Roman"/>
          <w:sz w:val="26"/>
          <w:szCs w:val="26"/>
        </w:rPr>
        <w:t xml:space="preserve"> и о признании участника</w:t>
      </w:r>
      <w:r w:rsidR="00B9023D">
        <w:rPr>
          <w:rFonts w:ascii="Times New Roman" w:eastAsia="Times New Roman" w:hAnsi="Times New Roman"/>
          <w:sz w:val="26"/>
          <w:szCs w:val="26"/>
        </w:rPr>
        <w:t xml:space="preserve"> закупки, участником </w:t>
      </w:r>
      <w:r w:rsidR="00B62246">
        <w:rPr>
          <w:rFonts w:ascii="Times New Roman" w:eastAsia="Times New Roman" w:hAnsi="Times New Roman"/>
          <w:sz w:val="26"/>
          <w:szCs w:val="26"/>
        </w:rPr>
        <w:t xml:space="preserve">открытого </w:t>
      </w:r>
      <w:r w:rsidR="00B9023D">
        <w:rPr>
          <w:rFonts w:ascii="Times New Roman" w:eastAsia="Times New Roman" w:hAnsi="Times New Roman"/>
          <w:sz w:val="26"/>
          <w:szCs w:val="26"/>
        </w:rPr>
        <w:t>конкурса.</w:t>
      </w:r>
    </w:p>
    <w:p w14:paraId="12C209CC" w14:textId="38FE929A" w:rsidR="00DE5D8F" w:rsidRDefault="00DE5D8F" w:rsidP="006D042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66965D42" w14:textId="77777777" w:rsidR="00B62246" w:rsidRPr="00B62246" w:rsidRDefault="00F01C2A" w:rsidP="00B6224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C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3228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F01C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B62246" w:rsidRPr="00B6224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отокол подлежит размещению в Единой информационной системе в сфере закупок www.zakupki.gov.ru. и на электронной Торговой </w:t>
      </w:r>
      <w:bookmarkStart w:id="11" w:name="_Hlk100052058"/>
      <w:r w:rsidR="00B62246" w:rsidRPr="00B62246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2" w:name="_Hlk102553163"/>
      <w:r w:rsidR="00B62246" w:rsidRPr="00B62246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62246" w:rsidRPr="00B62246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62246" w:rsidRPr="00B62246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62246" w:rsidRPr="00B622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2246" w:rsidRPr="00B62246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="00B62246" w:rsidRPr="00B6224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62246" w:rsidRPr="00B62246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62246" w:rsidRPr="00B622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2246" w:rsidRPr="00B62246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="00B62246" w:rsidRPr="00B6224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1"/>
      <w:r w:rsidR="00B62246" w:rsidRPr="00B622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2"/>
    </w:p>
    <w:p w14:paraId="67510ECF" w14:textId="3184ABE8" w:rsidR="0050167D" w:rsidRPr="00322866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14046B88" w:rsidR="00DB70A3" w:rsidRPr="0050167D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62246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24"/>
      </w:tblGrid>
      <w:tr w:rsidR="000A4FE7" w:rsidRPr="0050167D" w14:paraId="714D5684" w14:textId="77777777" w:rsidTr="0060677E">
        <w:tc>
          <w:tcPr>
            <w:tcW w:w="10069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A028AB" w14:paraId="509E064A" w14:textId="77777777" w:rsidTr="00A9230E">
              <w:trPr>
                <w:trHeight w:val="703"/>
              </w:trPr>
              <w:tc>
                <w:tcPr>
                  <w:tcW w:w="4903" w:type="dxa"/>
                </w:tcPr>
                <w:p w14:paraId="68B2C888" w14:textId="77777777" w:rsidR="00A9230E" w:rsidRPr="00A028AB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>Председатель комиссии:</w:t>
                  </w:r>
                </w:p>
              </w:tc>
              <w:tc>
                <w:tcPr>
                  <w:tcW w:w="4950" w:type="dxa"/>
                </w:tcPr>
                <w:p w14:paraId="2DC3EE69" w14:textId="607F31BE" w:rsidR="00A9230E" w:rsidRPr="00A028AB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 xml:space="preserve">         </w:t>
                  </w:r>
                  <w:r w:rsidR="006D0421" w:rsidRPr="00A028AB">
                    <w:rPr>
                      <w:sz w:val="26"/>
                      <w:szCs w:val="26"/>
                    </w:rPr>
                    <w:t xml:space="preserve"> </w:t>
                  </w:r>
                  <w:r w:rsidRPr="00A028AB">
                    <w:rPr>
                      <w:sz w:val="26"/>
                      <w:szCs w:val="26"/>
                    </w:rPr>
                    <w:t xml:space="preserve">______________ Г.А.  Труфанов                 </w:t>
                  </w:r>
                </w:p>
              </w:tc>
            </w:tr>
            <w:tr w:rsidR="000164B7" w:rsidRPr="00A028AB" w14:paraId="4DF296EC" w14:textId="77777777" w:rsidTr="00A9230E">
              <w:tc>
                <w:tcPr>
                  <w:tcW w:w="4903" w:type="dxa"/>
                </w:tcPr>
                <w:p w14:paraId="18AC881D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3DD63C54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 xml:space="preserve">          ______________ О.Г. </w:t>
                  </w:r>
                  <w:r w:rsidRPr="00A028AB">
                    <w:rPr>
                      <w:sz w:val="26"/>
                      <w:szCs w:val="26"/>
                      <w:lang w:eastAsia="ru-RU"/>
                    </w:rPr>
                    <w:t>Андропова</w:t>
                  </w:r>
                </w:p>
                <w:p w14:paraId="5ED52F17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C1E81D" w14:textId="337C779F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 xml:space="preserve">          ______________ Н. Н. </w:t>
                  </w:r>
                  <w:r w:rsidRPr="00A028AB">
                    <w:rPr>
                      <w:bCs/>
                      <w:sz w:val="26"/>
                      <w:szCs w:val="26"/>
                      <w:lang w:eastAsia="ar-SA"/>
                    </w:rPr>
                    <w:t>Коблякова</w:t>
                  </w:r>
                </w:p>
              </w:tc>
            </w:tr>
            <w:tr w:rsidR="000164B7" w:rsidRPr="00A028AB" w14:paraId="09394197" w14:textId="77777777" w:rsidTr="00A9230E">
              <w:tc>
                <w:tcPr>
                  <w:tcW w:w="4903" w:type="dxa"/>
                </w:tcPr>
                <w:p w14:paraId="6E94B545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662DE1B8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A028AB" w14:paraId="2686143C" w14:textId="77777777" w:rsidTr="00A9230E">
              <w:tc>
                <w:tcPr>
                  <w:tcW w:w="4903" w:type="dxa"/>
                </w:tcPr>
                <w:p w14:paraId="6F4A948A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8D94EA9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2914AE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74649D7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8172288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1176497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C37DC48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95E6FD" w14:textId="5D6C1A2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>Заказчик:</w:t>
                  </w:r>
                </w:p>
                <w:p w14:paraId="35CB6D66" w14:textId="02DA9A93" w:rsidR="000164B7" w:rsidRPr="00A028AB" w:rsidRDefault="00B9023D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.о. г</w:t>
                  </w:r>
                  <w:r w:rsidR="000164B7" w:rsidRPr="00A028AB">
                    <w:rPr>
                      <w:sz w:val="26"/>
                      <w:szCs w:val="26"/>
                    </w:rPr>
                    <w:t>енеральн</w:t>
                  </w:r>
                  <w:r>
                    <w:rPr>
                      <w:sz w:val="26"/>
                      <w:szCs w:val="26"/>
                    </w:rPr>
                    <w:t>ого</w:t>
                  </w:r>
                  <w:r w:rsidR="000164B7" w:rsidRPr="00A028AB">
                    <w:rPr>
                      <w:sz w:val="26"/>
                      <w:szCs w:val="26"/>
                    </w:rPr>
                    <w:t xml:space="preserve"> директор</w:t>
                  </w:r>
                  <w:r>
                    <w:rPr>
                      <w:sz w:val="26"/>
                      <w:szCs w:val="26"/>
                    </w:rPr>
                    <w:t>а</w:t>
                  </w:r>
                </w:p>
                <w:p w14:paraId="5830B4B3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02BC0D7E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 xml:space="preserve">          _____________ Р. Н. </w:t>
                  </w:r>
                  <w:r w:rsidRPr="00A028AB">
                    <w:rPr>
                      <w:sz w:val="26"/>
                      <w:szCs w:val="26"/>
                      <w:lang w:eastAsia="ru-RU"/>
                    </w:rPr>
                    <w:t>Крупинский</w:t>
                  </w:r>
                </w:p>
                <w:p w14:paraId="035E49AF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33D66D0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 xml:space="preserve">           _____________ Е.В. Борисова</w:t>
                  </w:r>
                </w:p>
                <w:p w14:paraId="759E18C9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D29C2C4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 xml:space="preserve">           _____________ Д.С. Дрожжин</w:t>
                  </w:r>
                </w:p>
                <w:p w14:paraId="5621BAD5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 xml:space="preserve">           </w:t>
                  </w:r>
                </w:p>
                <w:p w14:paraId="67097137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 xml:space="preserve">           _____________ Л.Н. Маслова</w:t>
                  </w:r>
                </w:p>
                <w:p w14:paraId="248F9042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B6CA83D" w14:textId="7777777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F0CBB9B" w14:textId="619040A7" w:rsidR="000164B7" w:rsidRPr="00A028AB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A028AB">
                    <w:rPr>
                      <w:sz w:val="26"/>
                      <w:szCs w:val="26"/>
                    </w:rPr>
                    <w:t xml:space="preserve">            ______________ </w:t>
                  </w:r>
                  <w:r w:rsidR="00B9023D">
                    <w:rPr>
                      <w:sz w:val="26"/>
                      <w:szCs w:val="26"/>
                    </w:rPr>
                    <w:t>Г.А. Труфанов</w:t>
                  </w:r>
                </w:p>
              </w:tc>
            </w:tr>
          </w:tbl>
          <w:p w14:paraId="537342A7" w14:textId="77777777" w:rsidR="000A4FE7" w:rsidRPr="00A028AB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4EFBCFC1" w14:textId="2D5E0BFC" w:rsidR="00DE5D8F" w:rsidRDefault="00DE5D8F" w:rsidP="0060677E">
      <w:pPr>
        <w:spacing w:after="0" w:line="240" w:lineRule="auto"/>
        <w:jc w:val="both"/>
        <w:rPr>
          <w:rFonts w:eastAsia="Times New Roman"/>
        </w:rPr>
      </w:pPr>
    </w:p>
    <w:p w14:paraId="0BFE9978" w14:textId="415238AE" w:rsidR="00DE5D8F" w:rsidRDefault="00DE5D8F" w:rsidP="0060677E">
      <w:pPr>
        <w:spacing w:after="0" w:line="240" w:lineRule="auto"/>
        <w:jc w:val="both"/>
        <w:rPr>
          <w:rFonts w:eastAsia="Times New Roman"/>
        </w:rPr>
      </w:pPr>
    </w:p>
    <w:p w14:paraId="0A554BDF" w14:textId="054C69A1" w:rsidR="00DE5D8F" w:rsidRDefault="00DE5D8F" w:rsidP="0060677E">
      <w:pPr>
        <w:spacing w:after="0" w:line="240" w:lineRule="auto"/>
        <w:jc w:val="both"/>
        <w:rPr>
          <w:rFonts w:eastAsia="Times New Roman"/>
        </w:rPr>
      </w:pPr>
    </w:p>
    <w:p w14:paraId="5F7D0121" w14:textId="59A13F4E" w:rsidR="00DE5D8F" w:rsidRDefault="00DE5D8F" w:rsidP="0060677E">
      <w:pPr>
        <w:spacing w:after="0" w:line="240" w:lineRule="auto"/>
        <w:jc w:val="both"/>
        <w:rPr>
          <w:rFonts w:eastAsia="Times New Roman"/>
        </w:rPr>
      </w:pPr>
    </w:p>
    <w:p w14:paraId="1A0677E4" w14:textId="05323688" w:rsidR="00DE5D8F" w:rsidRDefault="00DE5D8F" w:rsidP="0060677E">
      <w:pPr>
        <w:spacing w:after="0" w:line="240" w:lineRule="auto"/>
        <w:jc w:val="both"/>
        <w:rPr>
          <w:rFonts w:eastAsia="Times New Roman"/>
        </w:rPr>
      </w:pPr>
    </w:p>
    <w:p w14:paraId="7262A491" w14:textId="4D505279" w:rsidR="00DE5D8F" w:rsidRDefault="00DE5D8F" w:rsidP="0060677E">
      <w:pPr>
        <w:spacing w:after="0" w:line="240" w:lineRule="auto"/>
        <w:jc w:val="both"/>
        <w:rPr>
          <w:rFonts w:eastAsia="Times New Roman"/>
        </w:rPr>
      </w:pPr>
    </w:p>
    <w:p w14:paraId="1D78D948" w14:textId="40345328" w:rsidR="00DE5D8F" w:rsidRDefault="00DE5D8F" w:rsidP="0060677E">
      <w:pPr>
        <w:spacing w:after="0" w:line="240" w:lineRule="auto"/>
        <w:jc w:val="both"/>
        <w:rPr>
          <w:rFonts w:eastAsia="Times New Roman"/>
        </w:rPr>
      </w:pPr>
    </w:p>
    <w:p w14:paraId="3267019F" w14:textId="34B5ED4E" w:rsidR="00DE5D8F" w:rsidRDefault="00DE5D8F" w:rsidP="0060677E">
      <w:pPr>
        <w:spacing w:after="0" w:line="240" w:lineRule="auto"/>
        <w:jc w:val="both"/>
        <w:rPr>
          <w:rFonts w:eastAsia="Times New Roman"/>
        </w:rPr>
      </w:pPr>
    </w:p>
    <w:sectPr w:rsidR="00DE5D8F" w:rsidSect="009C78A4">
      <w:headerReference w:type="default" r:id="rId8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4B7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5944"/>
    <w:rsid w:val="00036978"/>
    <w:rsid w:val="00041EA9"/>
    <w:rsid w:val="00045081"/>
    <w:rsid w:val="00052416"/>
    <w:rsid w:val="0005649D"/>
    <w:rsid w:val="000604DF"/>
    <w:rsid w:val="0006534A"/>
    <w:rsid w:val="000663E8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1AB7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B697E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1716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7746"/>
    <w:rsid w:val="0031518D"/>
    <w:rsid w:val="00322866"/>
    <w:rsid w:val="0032597D"/>
    <w:rsid w:val="00327428"/>
    <w:rsid w:val="00335D0F"/>
    <w:rsid w:val="00345FA4"/>
    <w:rsid w:val="00347483"/>
    <w:rsid w:val="00355D1F"/>
    <w:rsid w:val="0035609D"/>
    <w:rsid w:val="00356B15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C3863"/>
    <w:rsid w:val="003F349E"/>
    <w:rsid w:val="003F47AE"/>
    <w:rsid w:val="003F485C"/>
    <w:rsid w:val="003F7084"/>
    <w:rsid w:val="00402918"/>
    <w:rsid w:val="00407CD5"/>
    <w:rsid w:val="00414721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2CF"/>
    <w:rsid w:val="004C25F5"/>
    <w:rsid w:val="004C56DB"/>
    <w:rsid w:val="004D3D24"/>
    <w:rsid w:val="004D5154"/>
    <w:rsid w:val="004D5875"/>
    <w:rsid w:val="004E2F39"/>
    <w:rsid w:val="004E36FC"/>
    <w:rsid w:val="004E3E56"/>
    <w:rsid w:val="004F2FF3"/>
    <w:rsid w:val="004F44F3"/>
    <w:rsid w:val="004F52E7"/>
    <w:rsid w:val="0050167D"/>
    <w:rsid w:val="00501B10"/>
    <w:rsid w:val="005025BF"/>
    <w:rsid w:val="00512BD4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2D34"/>
    <w:rsid w:val="005D3857"/>
    <w:rsid w:val="005D7005"/>
    <w:rsid w:val="005E17C6"/>
    <w:rsid w:val="005E7968"/>
    <w:rsid w:val="005F6AAD"/>
    <w:rsid w:val="005F7BF3"/>
    <w:rsid w:val="00602358"/>
    <w:rsid w:val="00604304"/>
    <w:rsid w:val="0060677E"/>
    <w:rsid w:val="00606C65"/>
    <w:rsid w:val="00606D45"/>
    <w:rsid w:val="00607166"/>
    <w:rsid w:val="00612B93"/>
    <w:rsid w:val="00614579"/>
    <w:rsid w:val="006162DF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72F8E"/>
    <w:rsid w:val="006829F9"/>
    <w:rsid w:val="00682D43"/>
    <w:rsid w:val="006833C7"/>
    <w:rsid w:val="00683D89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5797"/>
    <w:rsid w:val="006A610D"/>
    <w:rsid w:val="006B2887"/>
    <w:rsid w:val="006B4567"/>
    <w:rsid w:val="006B4DD2"/>
    <w:rsid w:val="006B5238"/>
    <w:rsid w:val="006B7B89"/>
    <w:rsid w:val="006C20A4"/>
    <w:rsid w:val="006D0421"/>
    <w:rsid w:val="006D1A54"/>
    <w:rsid w:val="006D51F5"/>
    <w:rsid w:val="006D7693"/>
    <w:rsid w:val="006D7912"/>
    <w:rsid w:val="006D7B94"/>
    <w:rsid w:val="006E513D"/>
    <w:rsid w:val="006E5604"/>
    <w:rsid w:val="006F38A9"/>
    <w:rsid w:val="006F4A03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37DF4"/>
    <w:rsid w:val="00751FBC"/>
    <w:rsid w:val="00757DDB"/>
    <w:rsid w:val="0077344B"/>
    <w:rsid w:val="00774E81"/>
    <w:rsid w:val="0078065F"/>
    <w:rsid w:val="00782A12"/>
    <w:rsid w:val="007832E6"/>
    <w:rsid w:val="00786876"/>
    <w:rsid w:val="0078726B"/>
    <w:rsid w:val="007916C7"/>
    <w:rsid w:val="0079763A"/>
    <w:rsid w:val="007B4CBD"/>
    <w:rsid w:val="007B5677"/>
    <w:rsid w:val="007C4313"/>
    <w:rsid w:val="007C54D3"/>
    <w:rsid w:val="007D0728"/>
    <w:rsid w:val="007D0DFE"/>
    <w:rsid w:val="007D6F46"/>
    <w:rsid w:val="007D75A6"/>
    <w:rsid w:val="007E24FE"/>
    <w:rsid w:val="007E42CB"/>
    <w:rsid w:val="007E6BF4"/>
    <w:rsid w:val="007E78F8"/>
    <w:rsid w:val="007F5B34"/>
    <w:rsid w:val="00801633"/>
    <w:rsid w:val="00802598"/>
    <w:rsid w:val="008043D1"/>
    <w:rsid w:val="00810B27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CDD"/>
    <w:rsid w:val="00982F1A"/>
    <w:rsid w:val="00983134"/>
    <w:rsid w:val="00995AAF"/>
    <w:rsid w:val="00997FEC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52D9"/>
    <w:rsid w:val="009D7477"/>
    <w:rsid w:val="009E122B"/>
    <w:rsid w:val="009F5185"/>
    <w:rsid w:val="00A00C41"/>
    <w:rsid w:val="00A028A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1A17"/>
    <w:rsid w:val="00AA278D"/>
    <w:rsid w:val="00AA4E80"/>
    <w:rsid w:val="00AB1458"/>
    <w:rsid w:val="00AB647C"/>
    <w:rsid w:val="00AC3625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456B"/>
    <w:rsid w:val="00B4528E"/>
    <w:rsid w:val="00B54E71"/>
    <w:rsid w:val="00B60762"/>
    <w:rsid w:val="00B617C5"/>
    <w:rsid w:val="00B62246"/>
    <w:rsid w:val="00B73F6F"/>
    <w:rsid w:val="00B74EB7"/>
    <w:rsid w:val="00B76711"/>
    <w:rsid w:val="00B87B84"/>
    <w:rsid w:val="00B9023D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20E2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32483"/>
    <w:rsid w:val="00C40DEE"/>
    <w:rsid w:val="00C43027"/>
    <w:rsid w:val="00C46B45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00F2"/>
    <w:rsid w:val="00CB401A"/>
    <w:rsid w:val="00CB7849"/>
    <w:rsid w:val="00CD0F71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356C"/>
    <w:rsid w:val="00CF5E2B"/>
    <w:rsid w:val="00CF7296"/>
    <w:rsid w:val="00D01B86"/>
    <w:rsid w:val="00D02424"/>
    <w:rsid w:val="00D04904"/>
    <w:rsid w:val="00D05529"/>
    <w:rsid w:val="00D13161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33A1"/>
    <w:rsid w:val="00E044BE"/>
    <w:rsid w:val="00E05D7D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0FDF"/>
    <w:rsid w:val="00EA2042"/>
    <w:rsid w:val="00EA5C76"/>
    <w:rsid w:val="00EB025B"/>
    <w:rsid w:val="00EB231B"/>
    <w:rsid w:val="00EB41E7"/>
    <w:rsid w:val="00EC0A8B"/>
    <w:rsid w:val="00EC4734"/>
    <w:rsid w:val="00EC6FC4"/>
    <w:rsid w:val="00ED1298"/>
    <w:rsid w:val="00ED520A"/>
    <w:rsid w:val="00ED5F1F"/>
    <w:rsid w:val="00ED7196"/>
    <w:rsid w:val="00ED7C2E"/>
    <w:rsid w:val="00EF4A71"/>
    <w:rsid w:val="00F01C2A"/>
    <w:rsid w:val="00F079F0"/>
    <w:rsid w:val="00F10454"/>
    <w:rsid w:val="00F12675"/>
    <w:rsid w:val="00F15DA3"/>
    <w:rsid w:val="00F16019"/>
    <w:rsid w:val="00F16892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2995"/>
    <w:rsid w:val="00F83FC2"/>
    <w:rsid w:val="00F874D8"/>
    <w:rsid w:val="00F910D7"/>
    <w:rsid w:val="00F94B83"/>
    <w:rsid w:val="00F95270"/>
    <w:rsid w:val="00FA4464"/>
    <w:rsid w:val="00FA4DF5"/>
    <w:rsid w:val="00FB0E13"/>
    <w:rsid w:val="00FB2271"/>
    <w:rsid w:val="00FB31E9"/>
    <w:rsid w:val="00FB6583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CB6"/>
    <w:rsid w:val="00FE4911"/>
    <w:rsid w:val="00FE599F"/>
    <w:rsid w:val="00FE5F43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10</cp:revision>
  <cp:lastPrinted>2022-03-23T08:38:00Z</cp:lastPrinted>
  <dcterms:created xsi:type="dcterms:W3CDTF">2013-04-15T10:30:00Z</dcterms:created>
  <dcterms:modified xsi:type="dcterms:W3CDTF">2022-08-02T08:22:00Z</dcterms:modified>
</cp:coreProperties>
</file>